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F6C07D2558B454AB1CA35DD9AB940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C3896FEBDA76F945AACBFD975CF6EC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CE44EDF85CAA704880011BE41BBBBEA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1E448AF1E61424DA1F4120756A267D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014A07C7D526749ACD7F9F71D833A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7DCD154C3123A4B94C8E98A830878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8A7219D22BC544BAA0D900DAE3466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6DC7DC5F37A8474788BA57B2E91AD1E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5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C3F9C841189F84F94C492B6A89ACE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6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0238CAFF2B5664DA19321D977A038B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645C8890D15B944290924381232E44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21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5F6C07D2558B454AB1CA35DD9AB94006" /><Relationship Type="http://schemas.openxmlformats.org/officeDocument/2006/relationships/image" Target="/media/image2.png" Id="RC3896FEBDA76F945AACBFD975CF6EC1A" /><Relationship Type="http://schemas.openxmlformats.org/officeDocument/2006/relationships/image" Target="/media/image3.png" Id="RCE44EDF85CAA704880011BE41BBBBEAC" /><Relationship Type="http://schemas.openxmlformats.org/officeDocument/2006/relationships/image" Target="/media/image4.png" Id="RA1E448AF1E61424DA1F4120756A267D3" /><Relationship Type="http://schemas.openxmlformats.org/officeDocument/2006/relationships/image" Target="/media/image5.png" Id="RB014A07C7D526749ACD7F9F71D833A65" /><Relationship Type="http://schemas.openxmlformats.org/officeDocument/2006/relationships/image" Target="/media/image6.png" Id="R37DCD154C3123A4B94C8E98A83087825" /><Relationship Type="http://schemas.openxmlformats.org/officeDocument/2006/relationships/image" Target="/media/image7.png" Id="RB8A7219D22BC544BAA0D900DAE346675" /><Relationship Type="http://schemas.openxmlformats.org/officeDocument/2006/relationships/image" Target="/media/image8.png" Id="R6DC7DC5F37A8474788BA57B2E91AD1E4" /><Relationship Type="http://schemas.openxmlformats.org/officeDocument/2006/relationships/image" Target="/media/image9.png" Id="RAC3F9C841189F84F94C492B6A89ACE03" /><Relationship Type="http://schemas.openxmlformats.org/officeDocument/2006/relationships/image" Target="/media/imagea.png" Id="R30238CAFF2B5664DA19321D977A038BD" /><Relationship Type="http://schemas.openxmlformats.org/officeDocument/2006/relationships/image" Target="/media/imageb.png" Id="R645C8890D15B944290924381232E443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